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A95A44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9CB3CD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4E9B4C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44CA459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1EDC63F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7F481E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A276B9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6556FA9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54D9177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aimunda Maria Ciprian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7, 141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27657C6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7B617AC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65AF8FC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1B2B0EA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5DDEA65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242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95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